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  <w:bookmarkStart w:id="1" w:name="_GoBack"/>
      <w:bookmarkEnd w:id="1"/>
    </w:p>
    <w:p w14:paraId="2F5248A6" w14:textId="7ED4974E" w:rsidR="00B958DD" w:rsidRPr="00A2402D" w:rsidRDefault="00362592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я </w:t>
      </w:r>
      <w:r w:rsidR="00B958DD"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2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2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</w:t>
      </w:r>
      <w:r w:rsidRPr="00137E90">
        <w:rPr>
          <w:rFonts w:ascii="Times New Roman" w:hAnsi="Times New Roman" w:cs="Times New Roman"/>
          <w:sz w:val="28"/>
          <w:szCs w:val="28"/>
        </w:rPr>
        <w:lastRenderedPageBreak/>
        <w:t>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1DC6" w14:textId="77777777" w:rsidR="00253948" w:rsidRDefault="00253948" w:rsidP="006B7557">
      <w:pPr>
        <w:spacing w:line="240" w:lineRule="auto"/>
      </w:pPr>
      <w:r>
        <w:separator/>
      </w:r>
    </w:p>
  </w:endnote>
  <w:endnote w:type="continuationSeparator" w:id="0">
    <w:p w14:paraId="28438509" w14:textId="77777777" w:rsidR="00253948" w:rsidRDefault="00253948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274B" w14:textId="77777777" w:rsidR="00253948" w:rsidRDefault="00253948" w:rsidP="006B7557">
      <w:pPr>
        <w:spacing w:line="240" w:lineRule="auto"/>
      </w:pPr>
      <w:r>
        <w:separator/>
      </w:r>
    </w:p>
  </w:footnote>
  <w:footnote w:type="continuationSeparator" w:id="0">
    <w:p w14:paraId="2F9A7E51" w14:textId="77777777" w:rsidR="00253948" w:rsidRDefault="00253948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3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3"/>
    </w:p>
  </w:footnote>
  <w:footnote w:id="14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53948"/>
    <w:rsid w:val="002A37B5"/>
    <w:rsid w:val="00304B9F"/>
    <w:rsid w:val="003130DC"/>
    <w:rsid w:val="00347082"/>
    <w:rsid w:val="0036259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72890"/>
    <w:rsid w:val="00DD1E4C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0135-8916-4C0C-912D-63AC14D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SEMENYAKINA</cp:lastModifiedBy>
  <cp:revision>16</cp:revision>
  <dcterms:created xsi:type="dcterms:W3CDTF">2024-09-23T09:00:00Z</dcterms:created>
  <dcterms:modified xsi:type="dcterms:W3CDTF">2025-04-01T07:46:00Z</dcterms:modified>
</cp:coreProperties>
</file>